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F81D" w14:textId="038586AB" w:rsidR="00636596" w:rsidRDefault="00636596" w:rsidP="007D40F8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PROCESSO SELETIVO Nº 007/2024</w:t>
      </w:r>
    </w:p>
    <w:p w14:paraId="348C0DD0" w14:textId="77777777" w:rsidR="00636596" w:rsidRPr="00636596" w:rsidRDefault="00636596" w:rsidP="007D40F8">
      <w:pPr>
        <w:jc w:val="center"/>
        <w:rPr>
          <w:rFonts w:ascii="Arial" w:hAnsi="Arial" w:cs="Arial"/>
          <w:b/>
          <w:u w:val="single"/>
        </w:rPr>
      </w:pPr>
    </w:p>
    <w:p w14:paraId="6521C536" w14:textId="34E3D0C5" w:rsidR="007D40F8" w:rsidRPr="00636596" w:rsidRDefault="007D40F8" w:rsidP="007D40F8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EDITAL Nº 00</w:t>
      </w:r>
      <w:r w:rsidR="00CB0F14">
        <w:rPr>
          <w:rFonts w:ascii="Arial" w:hAnsi="Arial" w:cs="Arial"/>
          <w:b/>
          <w:u w:val="single"/>
        </w:rPr>
        <w:t>3</w:t>
      </w:r>
      <w:r w:rsidRPr="00636596">
        <w:rPr>
          <w:rFonts w:ascii="Arial" w:hAnsi="Arial" w:cs="Arial"/>
          <w:b/>
          <w:u w:val="single"/>
        </w:rPr>
        <w:t>/202</w:t>
      </w:r>
      <w:r w:rsidR="00636596">
        <w:rPr>
          <w:rFonts w:ascii="Arial" w:hAnsi="Arial" w:cs="Arial"/>
          <w:b/>
          <w:u w:val="single"/>
        </w:rPr>
        <w:t>4</w:t>
      </w:r>
      <w:r w:rsidR="00B17D2E" w:rsidRPr="00636596">
        <w:rPr>
          <w:rFonts w:ascii="Arial" w:hAnsi="Arial" w:cs="Arial"/>
          <w:b/>
          <w:u w:val="single"/>
        </w:rPr>
        <w:t xml:space="preserve"> 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59D544D" w:rsidR="00586F95" w:rsidRPr="000154DF" w:rsidRDefault="00CB0F14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>
        <w:rPr>
          <w:rFonts w:ascii="Arial" w:hAnsi="Arial" w:cs="Arial"/>
          <w:b/>
          <w:sz w:val="22"/>
          <w:szCs w:val="22"/>
        </w:rPr>
        <w:t xml:space="preserve">EM CARÁTER DEFINITIVO </w:t>
      </w:r>
      <w:r>
        <w:rPr>
          <w:rFonts w:ascii="Arial" w:hAnsi="Arial" w:cs="Arial"/>
          <w:b/>
          <w:sz w:val="22"/>
          <w:szCs w:val="22"/>
        </w:rPr>
        <w:t xml:space="preserve">AS </w:t>
      </w:r>
      <w:r w:rsidR="00586F95" w:rsidRPr="000154DF">
        <w:rPr>
          <w:rFonts w:ascii="Arial" w:hAnsi="Arial" w:cs="Arial"/>
          <w:b/>
          <w:sz w:val="22"/>
          <w:szCs w:val="22"/>
        </w:rPr>
        <w:t>INSCRIÇÕES DO PROCESSO SELETIVO Nº 00</w:t>
      </w:r>
      <w:r w:rsidR="00636596">
        <w:rPr>
          <w:rFonts w:ascii="Arial" w:hAnsi="Arial" w:cs="Arial"/>
          <w:b/>
          <w:sz w:val="22"/>
          <w:szCs w:val="22"/>
        </w:rPr>
        <w:t>7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636596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</w:t>
      </w:r>
      <w:r w:rsidR="00636596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636596">
        <w:rPr>
          <w:rFonts w:ascii="Arial" w:hAnsi="Arial" w:cs="Arial"/>
          <w:b/>
          <w:sz w:val="22"/>
          <w:szCs w:val="22"/>
        </w:rPr>
        <w:t>FORMAÇÃO DE CADASTRO DE RESERVA</w:t>
      </w:r>
      <w:r w:rsidR="00636596" w:rsidRPr="000154DF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399A212B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CB0F14">
        <w:rPr>
          <w:rFonts w:ascii="Arial" w:hAnsi="Arial" w:cs="Arial"/>
          <w:sz w:val="22"/>
          <w:szCs w:val="22"/>
        </w:rPr>
        <w:t>a</w:t>
      </w:r>
      <w:r w:rsidR="00CB0F14" w:rsidRPr="000154DF">
        <w:rPr>
          <w:rFonts w:ascii="Arial" w:hAnsi="Arial" w:cs="Arial"/>
          <w:sz w:val="22"/>
          <w:szCs w:val="22"/>
        </w:rPr>
        <w:t xml:space="preserve"> </w:t>
      </w:r>
      <w:r w:rsidR="00CB0F14" w:rsidRPr="000154DF">
        <w:rPr>
          <w:rFonts w:ascii="Arial" w:hAnsi="Arial" w:cs="Arial"/>
          <w:b/>
          <w:sz w:val="22"/>
          <w:szCs w:val="22"/>
        </w:rPr>
        <w:t>HOMOLOGA</w:t>
      </w:r>
      <w:r w:rsidR="00CB0F14">
        <w:rPr>
          <w:rFonts w:ascii="Arial" w:hAnsi="Arial" w:cs="Arial"/>
          <w:b/>
          <w:sz w:val="22"/>
          <w:szCs w:val="22"/>
        </w:rPr>
        <w:t>ÇÃO</w:t>
      </w:r>
      <w:r w:rsidR="00CB0F14" w:rsidRPr="000154DF">
        <w:rPr>
          <w:rFonts w:ascii="Arial" w:hAnsi="Arial" w:cs="Arial"/>
          <w:b/>
          <w:sz w:val="22"/>
          <w:szCs w:val="22"/>
        </w:rPr>
        <w:t xml:space="preserve"> </w:t>
      </w:r>
      <w:r w:rsidR="00CB0F14">
        <w:rPr>
          <w:rFonts w:ascii="Arial" w:hAnsi="Arial" w:cs="Arial"/>
          <w:b/>
          <w:sz w:val="22"/>
          <w:szCs w:val="22"/>
        </w:rPr>
        <w:t xml:space="preserve">EM CARÁTER DEFINITIVO </w:t>
      </w:r>
      <w:r w:rsidR="00CB0F14" w:rsidRPr="0032689D">
        <w:rPr>
          <w:rFonts w:ascii="Arial" w:hAnsi="Arial" w:cs="Arial"/>
          <w:sz w:val="22"/>
          <w:szCs w:val="22"/>
        </w:rPr>
        <w:t>das</w:t>
      </w:r>
      <w:r w:rsidR="00CB0F14">
        <w:rPr>
          <w:rFonts w:ascii="Arial" w:hAnsi="Arial" w:cs="Arial"/>
          <w:b/>
          <w:sz w:val="22"/>
          <w:szCs w:val="22"/>
        </w:rPr>
        <w:t xml:space="preserve"> </w:t>
      </w:r>
      <w:r w:rsidR="00CB0F14">
        <w:rPr>
          <w:rFonts w:ascii="Arial" w:hAnsi="Arial" w:cs="Arial"/>
          <w:sz w:val="22"/>
          <w:szCs w:val="22"/>
        </w:rPr>
        <w:t>inscrições</w:t>
      </w:r>
      <w:r w:rsidR="00CB0F14">
        <w:rPr>
          <w:rFonts w:ascii="Arial" w:hAnsi="Arial" w:cs="Arial"/>
          <w:sz w:val="22"/>
          <w:szCs w:val="22"/>
        </w:rPr>
        <w:t>,</w:t>
      </w:r>
      <w:r w:rsidR="00CB0F14" w:rsidRPr="000154DF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636596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636596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>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636596" w:rsidRPr="00A542E0" w14:paraId="551E2A76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67BEA561" w14:textId="77777777" w:rsidR="00636596" w:rsidRPr="00A542E0" w:rsidRDefault="00636596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17DB5A26" w14:textId="77777777" w:rsidR="00636596" w:rsidRPr="00A542E0" w:rsidRDefault="00636596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636596" w:rsidRPr="009219E7" w14:paraId="5E9C23EA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14FD5B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6EC6E06A" w14:textId="43E14F96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SANAN ELIZABETH TIZOCO MACIOROSKI</w:t>
            </w:r>
          </w:p>
        </w:tc>
      </w:tr>
      <w:tr w:rsidR="00636596" w:rsidRPr="009219E7" w14:paraId="24520FEC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E2FAA67" w14:textId="6ECCCD6D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65A92089" w14:textId="74220C50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FÁTIMA ONISZKO</w:t>
            </w:r>
          </w:p>
        </w:tc>
      </w:tr>
      <w:tr w:rsidR="00636596" w:rsidRPr="009219E7" w14:paraId="5231A8F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271AB27C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63DF6CB" w14:textId="1E91D9AF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636596" w:rsidRPr="009219E7" w14:paraId="030B2C22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62C79D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034B83C7" w14:textId="73D9C83E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IANE CARLA SERAFINI RIZZOTTO</w:t>
            </w:r>
          </w:p>
        </w:tc>
      </w:tr>
      <w:tr w:rsidR="00636596" w:rsidRPr="009219E7" w14:paraId="2DCC374F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EA8C8B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0C297723" w14:textId="2D19CFEB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636596" w:rsidRPr="009219E7" w14:paraId="0719B0EF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E729104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5C320C96" w14:textId="7B973350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 SCIESLESKI</w:t>
            </w:r>
          </w:p>
        </w:tc>
      </w:tr>
      <w:tr w:rsidR="00636596" w:rsidRPr="009219E7" w14:paraId="77E196F4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7FA57D83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0ACD0FBE" w14:textId="6C5768A8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NE DAISE SPICA</w:t>
            </w:r>
          </w:p>
        </w:tc>
      </w:tr>
      <w:tr w:rsidR="00636596" w:rsidRPr="009219E7" w14:paraId="70B5A1F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246911EB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6DE120D6" w14:textId="1855AC41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636596" w:rsidRPr="009219E7" w14:paraId="1D45BDC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3141E49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35DA92FD" w14:textId="3084BB49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ÉZIA NOSKOSKI</w:t>
            </w:r>
          </w:p>
        </w:tc>
      </w:tr>
      <w:tr w:rsidR="00636596" w:rsidRPr="009219E7" w14:paraId="37BB0073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FBB30D1" w14:textId="51B7C461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2B4CADF9" w14:textId="1987CAAE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MARIA MODTKOWSKI COMANDULL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4C04F6BE" w14:textId="4ED48A81" w:rsidR="00636596" w:rsidRPr="000154DF" w:rsidRDefault="00636596" w:rsidP="006365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</w:t>
      </w:r>
      <w:r w:rsidR="00CB0F14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Maio de 2024.</w:t>
      </w:r>
    </w:p>
    <w:p w14:paraId="757AB3C8" w14:textId="77777777" w:rsidR="00636596" w:rsidRPr="000154DF" w:rsidRDefault="00636596" w:rsidP="00636596">
      <w:pPr>
        <w:jc w:val="both"/>
        <w:rPr>
          <w:rFonts w:ascii="Bookman Old Style" w:hAnsi="Bookman Old Style"/>
          <w:sz w:val="22"/>
          <w:szCs w:val="22"/>
        </w:rPr>
      </w:pPr>
    </w:p>
    <w:p w14:paraId="7F4FFAE9" w14:textId="77777777" w:rsidR="00636596" w:rsidRPr="000154DF" w:rsidRDefault="00636596" w:rsidP="0063659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A59B534" w14:textId="77777777" w:rsidR="00636596" w:rsidRPr="000154DF" w:rsidRDefault="00636596" w:rsidP="00636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FB7C4BE" w:rsidR="00586F95" w:rsidRPr="000154DF" w:rsidRDefault="00636596" w:rsidP="00CB0F14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53F5" w14:textId="77777777" w:rsidR="002F1D7F" w:rsidRDefault="002F1D7F">
      <w:r>
        <w:separator/>
      </w:r>
    </w:p>
  </w:endnote>
  <w:endnote w:type="continuationSeparator" w:id="0">
    <w:p w14:paraId="379233E1" w14:textId="77777777" w:rsidR="002F1D7F" w:rsidRDefault="002F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0C04" w14:textId="77777777" w:rsidR="002F1D7F" w:rsidRDefault="002F1D7F">
      <w:r>
        <w:separator/>
      </w:r>
    </w:p>
  </w:footnote>
  <w:footnote w:type="continuationSeparator" w:id="0">
    <w:p w14:paraId="16170B08" w14:textId="77777777" w:rsidR="002F1D7F" w:rsidRDefault="002F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F1D7F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E53EC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36596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0F14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35DCD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BBF-1BD6-4017-8DD2-100B27C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82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7T17:12:00Z</dcterms:created>
  <dcterms:modified xsi:type="dcterms:W3CDTF">2024-05-27T17:12:00Z</dcterms:modified>
</cp:coreProperties>
</file>